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5756" w14:textId="7CCFE665" w:rsidR="00052989" w:rsidRPr="0020482C" w:rsidRDefault="005A2FBE" w:rsidP="0098303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0482C">
        <w:rPr>
          <w:rFonts w:ascii="Arial" w:hAnsi="Arial" w:cs="Arial"/>
          <w:b/>
          <w:sz w:val="28"/>
          <w:szCs w:val="28"/>
        </w:rPr>
        <w:t>AVALIAÇÃO DO DESEMPENHO DO BOLSISTA PELO ORIENTADOR</w:t>
      </w:r>
    </w:p>
    <w:tbl>
      <w:tblPr>
        <w:tblStyle w:val="Tabelacomgrade"/>
        <w:tblW w:w="10231" w:type="dxa"/>
        <w:tblLook w:val="04A0" w:firstRow="1" w:lastRow="0" w:firstColumn="1" w:lastColumn="0" w:noHBand="0" w:noVBand="1"/>
      </w:tblPr>
      <w:tblGrid>
        <w:gridCol w:w="10231"/>
      </w:tblGrid>
      <w:tr w:rsidR="00887D3F" w:rsidRPr="0020482C" w14:paraId="064BD06B" w14:textId="77777777" w:rsidTr="004065F6">
        <w:trPr>
          <w:trHeight w:val="311"/>
        </w:trPr>
        <w:tc>
          <w:tcPr>
            <w:tcW w:w="10231" w:type="dxa"/>
            <w:shd w:val="clear" w:color="auto" w:fill="D9D9D9" w:themeFill="background1" w:themeFillShade="D9"/>
          </w:tcPr>
          <w:p w14:paraId="13A6EFD7" w14:textId="77777777" w:rsidR="00887D3F" w:rsidRPr="0020482C" w:rsidRDefault="00961EB3" w:rsidP="0098303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  <w:b/>
              </w:rPr>
              <w:t>Identificação</w:t>
            </w:r>
          </w:p>
        </w:tc>
      </w:tr>
      <w:tr w:rsidR="00961EB3" w:rsidRPr="0020482C" w14:paraId="52A2A2D7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25874D06" w14:textId="1CDC95EE" w:rsidR="00961EB3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Nome do Bolsista:</w:t>
            </w:r>
          </w:p>
        </w:tc>
      </w:tr>
      <w:tr w:rsidR="005A2FBE" w:rsidRPr="0020482C" w14:paraId="6942E8BA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3AF522C0" w14:textId="60546DAD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Matrícula:</w:t>
            </w:r>
          </w:p>
        </w:tc>
      </w:tr>
      <w:tr w:rsidR="005A2FBE" w:rsidRPr="0020482C" w14:paraId="739C87EC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04A2C642" w14:textId="36DF9F6B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Instituição:</w:t>
            </w:r>
          </w:p>
        </w:tc>
      </w:tr>
      <w:tr w:rsidR="005A2FBE" w:rsidRPr="0020482C" w14:paraId="5897A182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0E511B79" w14:textId="222966EE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Curso de Graduação / Pós Graduação:</w:t>
            </w:r>
          </w:p>
        </w:tc>
      </w:tr>
      <w:tr w:rsidR="005A2FBE" w:rsidRPr="0020482C" w14:paraId="793B9382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29BE0110" w14:textId="7D96D41D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Orientador:</w:t>
            </w:r>
          </w:p>
        </w:tc>
      </w:tr>
      <w:tr w:rsidR="005A2FBE" w:rsidRPr="0020482C" w14:paraId="7DC2A0E3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26008A34" w14:textId="2EA326EB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Grupo de Pesquisa:</w:t>
            </w:r>
          </w:p>
        </w:tc>
      </w:tr>
      <w:tr w:rsidR="005A2FBE" w:rsidRPr="0020482C" w14:paraId="422B5AEA" w14:textId="77777777" w:rsidTr="004065F6">
        <w:trPr>
          <w:trHeight w:val="328"/>
        </w:trPr>
        <w:tc>
          <w:tcPr>
            <w:tcW w:w="10231" w:type="dxa"/>
            <w:shd w:val="clear" w:color="auto" w:fill="auto"/>
          </w:tcPr>
          <w:p w14:paraId="04D6DEBB" w14:textId="4D38547C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Local de atuação:</w:t>
            </w:r>
          </w:p>
        </w:tc>
      </w:tr>
      <w:tr w:rsidR="005A2FBE" w:rsidRPr="0020482C" w14:paraId="4444A03B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03FAB6D4" w14:textId="314D3B89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Vigência:</w:t>
            </w:r>
          </w:p>
        </w:tc>
      </w:tr>
      <w:tr w:rsidR="005A2FBE" w:rsidRPr="0020482C" w14:paraId="28F737D2" w14:textId="77777777" w:rsidTr="004065F6">
        <w:trPr>
          <w:trHeight w:val="311"/>
        </w:trPr>
        <w:tc>
          <w:tcPr>
            <w:tcW w:w="10231" w:type="dxa"/>
            <w:shd w:val="clear" w:color="auto" w:fill="auto"/>
          </w:tcPr>
          <w:p w14:paraId="28CBAEA2" w14:textId="4FCE2184" w:rsidR="005A2FBE" w:rsidRPr="0020482C" w:rsidRDefault="005A2FBE" w:rsidP="00983035">
            <w:pPr>
              <w:pStyle w:val="PargrafodaLista"/>
              <w:numPr>
                <w:ilvl w:val="1"/>
                <w:numId w:val="17"/>
              </w:numPr>
              <w:tabs>
                <w:tab w:val="left" w:pos="29"/>
                <w:tab w:val="left" w:pos="8222"/>
                <w:tab w:val="left" w:pos="8364"/>
              </w:tabs>
              <w:spacing w:line="240" w:lineRule="atLeast"/>
              <w:ind w:left="454" w:hanging="454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Nível da Bolsa (DTI, AT, IC, Me, Do):</w:t>
            </w:r>
          </w:p>
        </w:tc>
      </w:tr>
      <w:tr w:rsidR="00887D3F" w:rsidRPr="0020482C" w14:paraId="00C55990" w14:textId="77777777" w:rsidTr="004065F6">
        <w:trPr>
          <w:trHeight w:val="311"/>
        </w:trPr>
        <w:tc>
          <w:tcPr>
            <w:tcW w:w="10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904AD" w14:textId="70C3F73D" w:rsidR="00887D3F" w:rsidRPr="0020482C" w:rsidRDefault="005A2FBE" w:rsidP="0098303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  <w:b/>
              </w:rPr>
              <w:t>Avaliação do desempenho do bolsista</w:t>
            </w:r>
            <w:r w:rsidR="00961EB3" w:rsidRPr="0020482C">
              <w:rPr>
                <w:rFonts w:ascii="Arial" w:hAnsi="Arial" w:cs="Arial"/>
                <w:b/>
              </w:rPr>
              <w:t>:</w:t>
            </w:r>
          </w:p>
        </w:tc>
      </w:tr>
      <w:tr w:rsidR="003F7BC2" w:rsidRPr="0020482C" w14:paraId="3C080DE3" w14:textId="77777777" w:rsidTr="004065F6">
        <w:trPr>
          <w:trHeight w:val="467"/>
        </w:trPr>
        <w:tc>
          <w:tcPr>
            <w:tcW w:w="10231" w:type="dxa"/>
            <w:shd w:val="clear" w:color="auto" w:fill="auto"/>
          </w:tcPr>
          <w:p w14:paraId="2125A3C2" w14:textId="71DA67F5" w:rsidR="003F7BC2" w:rsidRPr="0020482C" w:rsidRDefault="003F7BC2" w:rsidP="004065F6">
            <w:pPr>
              <w:keepNext/>
              <w:keepLines/>
              <w:spacing w:before="120"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proofErr w:type="gramStart"/>
            <w:r w:rsidRPr="003F7BC2">
              <w:rPr>
                <w:rFonts w:ascii="Arial" w:hAnsi="Arial" w:cs="Arial"/>
              </w:rPr>
              <w:t>(  )</w:t>
            </w:r>
            <w:proofErr w:type="gramEnd"/>
            <w:r w:rsidRPr="003F7BC2">
              <w:rPr>
                <w:rFonts w:ascii="Arial" w:hAnsi="Arial" w:cs="Arial"/>
              </w:rPr>
              <w:t xml:space="preserve"> Muito Bom</w:t>
            </w:r>
            <w:r w:rsidRPr="003F7BC2">
              <w:rPr>
                <w:rFonts w:ascii="Arial" w:hAnsi="Arial" w:cs="Arial"/>
              </w:rPr>
              <w:tab/>
              <w:t xml:space="preserve"> </w:t>
            </w:r>
            <w:r w:rsidRPr="003F7BC2">
              <w:rPr>
                <w:rFonts w:ascii="Arial" w:hAnsi="Arial" w:cs="Arial"/>
              </w:rPr>
              <w:tab/>
              <w:t>(  ) Bom</w:t>
            </w:r>
            <w:r w:rsidRPr="003F7BC2">
              <w:rPr>
                <w:rFonts w:ascii="Arial" w:hAnsi="Arial" w:cs="Arial"/>
              </w:rPr>
              <w:tab/>
              <w:t>(   ) Regular      (  ) Insuficiente</w:t>
            </w:r>
          </w:p>
        </w:tc>
      </w:tr>
      <w:tr w:rsidR="00052989" w:rsidRPr="0020482C" w14:paraId="291AFCEB" w14:textId="77777777" w:rsidTr="004065F6">
        <w:trPr>
          <w:trHeight w:val="311"/>
        </w:trPr>
        <w:tc>
          <w:tcPr>
            <w:tcW w:w="10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869F8" w14:textId="5D5DEFE2" w:rsidR="00052989" w:rsidRPr="0020482C" w:rsidRDefault="000B10C3" w:rsidP="00983035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b/>
              </w:rPr>
              <w:t>Produção científica do bolsista vinculada ao projeto da bolsa:</w:t>
            </w:r>
          </w:p>
        </w:tc>
      </w:tr>
      <w:tr w:rsidR="003F7BC2" w:rsidRPr="0020482C" w14:paraId="7AC97998" w14:textId="77777777" w:rsidTr="004065F6">
        <w:trPr>
          <w:trHeight w:val="467"/>
        </w:trPr>
        <w:tc>
          <w:tcPr>
            <w:tcW w:w="10231" w:type="dxa"/>
            <w:shd w:val="clear" w:color="auto" w:fill="auto"/>
          </w:tcPr>
          <w:p w14:paraId="6251E4F5" w14:textId="77777777" w:rsidR="00A250BA" w:rsidRPr="0020482C" w:rsidRDefault="00A250BA" w:rsidP="00A250BA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</w:tr>
      <w:tr w:rsidR="00961EB3" w:rsidRPr="0020482C" w14:paraId="00B9C438" w14:textId="77777777" w:rsidTr="004065F6">
        <w:trPr>
          <w:trHeight w:val="622"/>
        </w:trPr>
        <w:tc>
          <w:tcPr>
            <w:tcW w:w="10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8A2BA8" w14:textId="173655D4" w:rsidR="00961EB3" w:rsidRPr="0020482C" w:rsidRDefault="000B10C3" w:rsidP="00983035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b/>
              </w:rPr>
              <w:t>Demais atividades relevantes executadas pelo bolsista no período de vigência da bolsa:</w:t>
            </w:r>
          </w:p>
        </w:tc>
      </w:tr>
      <w:tr w:rsidR="00961EB3" w:rsidRPr="0020482C" w14:paraId="08D3F1B0" w14:textId="77777777" w:rsidTr="004065F6">
        <w:trPr>
          <w:trHeight w:val="467"/>
        </w:trPr>
        <w:tc>
          <w:tcPr>
            <w:tcW w:w="10231" w:type="dxa"/>
            <w:shd w:val="clear" w:color="auto" w:fill="auto"/>
          </w:tcPr>
          <w:p w14:paraId="71A9594E" w14:textId="4B3CB36E" w:rsidR="0020482C" w:rsidRPr="0020482C" w:rsidRDefault="0020482C" w:rsidP="00983035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</w:tr>
      <w:tr w:rsidR="00961EB3" w:rsidRPr="0020482C" w14:paraId="78AAA051" w14:textId="77777777" w:rsidTr="004065F6">
        <w:trPr>
          <w:trHeight w:val="311"/>
        </w:trPr>
        <w:tc>
          <w:tcPr>
            <w:tcW w:w="10231" w:type="dxa"/>
            <w:shd w:val="clear" w:color="auto" w:fill="D9D9D9" w:themeFill="background1" w:themeFillShade="D9"/>
            <w:vAlign w:val="center"/>
          </w:tcPr>
          <w:p w14:paraId="43C85D28" w14:textId="77777777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  <w:b/>
              </w:rPr>
              <w:t xml:space="preserve">ASSINATURAS </w:t>
            </w:r>
          </w:p>
        </w:tc>
      </w:tr>
      <w:tr w:rsidR="00961EB3" w:rsidRPr="0020482C" w14:paraId="46B5379E" w14:textId="77777777" w:rsidTr="004065F6">
        <w:trPr>
          <w:trHeight w:val="476"/>
        </w:trPr>
        <w:tc>
          <w:tcPr>
            <w:tcW w:w="10231" w:type="dxa"/>
            <w:shd w:val="clear" w:color="auto" w:fill="auto"/>
            <w:vAlign w:val="center"/>
          </w:tcPr>
          <w:p w14:paraId="45F798FF" w14:textId="08C83C29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  <w:i/>
              </w:rPr>
            </w:pPr>
            <w:r w:rsidRPr="0020482C">
              <w:rPr>
                <w:rFonts w:ascii="Arial" w:hAnsi="Arial" w:cs="Arial"/>
                <w:b/>
              </w:rPr>
              <w:t xml:space="preserve">Data: </w:t>
            </w:r>
            <w:r w:rsidR="0020482C" w:rsidRPr="0020482C">
              <w:rPr>
                <w:rFonts w:ascii="Arial" w:hAnsi="Arial" w:cs="Arial"/>
                <w:b/>
              </w:rPr>
              <w:t>__</w:t>
            </w:r>
            <w:r w:rsidRPr="0020482C">
              <w:rPr>
                <w:rFonts w:ascii="Arial" w:hAnsi="Arial" w:cs="Arial"/>
                <w:b/>
              </w:rPr>
              <w:t>/</w:t>
            </w:r>
            <w:r w:rsidR="0020482C" w:rsidRPr="0020482C">
              <w:rPr>
                <w:rFonts w:ascii="Arial" w:hAnsi="Arial" w:cs="Arial"/>
                <w:b/>
              </w:rPr>
              <w:t>__</w:t>
            </w:r>
            <w:r w:rsidRPr="0020482C">
              <w:rPr>
                <w:rFonts w:ascii="Arial" w:hAnsi="Arial" w:cs="Arial"/>
                <w:b/>
              </w:rPr>
              <w:t>/</w:t>
            </w:r>
            <w:r w:rsidR="0020482C" w:rsidRPr="0020482C">
              <w:rPr>
                <w:rFonts w:ascii="Arial" w:hAnsi="Arial" w:cs="Arial"/>
                <w:b/>
              </w:rPr>
              <w:t>____</w:t>
            </w:r>
          </w:p>
        </w:tc>
      </w:tr>
      <w:tr w:rsidR="00961EB3" w:rsidRPr="0020482C" w14:paraId="108F5969" w14:textId="77777777" w:rsidTr="004065F6">
        <w:trPr>
          <w:trHeight w:val="1592"/>
        </w:trPr>
        <w:tc>
          <w:tcPr>
            <w:tcW w:w="10231" w:type="dxa"/>
            <w:shd w:val="clear" w:color="auto" w:fill="auto"/>
            <w:vAlign w:val="center"/>
          </w:tcPr>
          <w:p w14:paraId="31237F17" w14:textId="115A9F13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</w:p>
          <w:p w14:paraId="39CF7544" w14:textId="5EEADE29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</w:p>
          <w:p w14:paraId="66D2785C" w14:textId="2FCB6CDA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b/>
              </w:rPr>
              <w:t>___________________________________</w:t>
            </w:r>
          </w:p>
          <w:p w14:paraId="396FCEBB" w14:textId="77777777" w:rsidR="00961EB3" w:rsidRPr="0020482C" w:rsidRDefault="0020482C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(Nome do Orientador)</w:t>
            </w:r>
          </w:p>
          <w:p w14:paraId="0F74D801" w14:textId="65A31E76" w:rsidR="0020482C" w:rsidRPr="0020482C" w:rsidRDefault="0020482C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20482C">
              <w:rPr>
                <w:rFonts w:ascii="Arial" w:hAnsi="Arial" w:cs="Arial"/>
              </w:rPr>
              <w:t>(CPF do orientador)</w:t>
            </w:r>
          </w:p>
        </w:tc>
      </w:tr>
      <w:tr w:rsidR="00961EB3" w:rsidRPr="0020482C" w14:paraId="243385D8" w14:textId="77777777" w:rsidTr="004065F6">
        <w:trPr>
          <w:trHeight w:val="132"/>
        </w:trPr>
        <w:tc>
          <w:tcPr>
            <w:tcW w:w="10231" w:type="dxa"/>
            <w:shd w:val="clear" w:color="auto" w:fill="auto"/>
            <w:vAlign w:val="center"/>
          </w:tcPr>
          <w:p w14:paraId="6665C9B7" w14:textId="41177597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b/>
              </w:rPr>
              <w:t>Aprovado em:</w:t>
            </w:r>
            <w:r w:rsidR="00F8688E" w:rsidRPr="0020482C">
              <w:rPr>
                <w:rFonts w:ascii="Arial" w:hAnsi="Arial" w:cs="Arial"/>
                <w:b/>
              </w:rPr>
              <w:t xml:space="preserve"> ___/___/___</w:t>
            </w:r>
          </w:p>
          <w:p w14:paraId="69F850A3" w14:textId="77777777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</w:p>
          <w:p w14:paraId="763A7147" w14:textId="77777777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</w:p>
          <w:p w14:paraId="3B18987F" w14:textId="77777777" w:rsidR="00961EB3" w:rsidRPr="0020482C" w:rsidRDefault="00961EB3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b/>
              </w:rPr>
              <w:t>___________________________________</w:t>
            </w:r>
          </w:p>
          <w:p w14:paraId="399F0299" w14:textId="21D561E5" w:rsidR="00961EB3" w:rsidRPr="0020482C" w:rsidRDefault="007C2585" w:rsidP="0098303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20482C">
              <w:rPr>
                <w:rFonts w:ascii="Arial" w:hAnsi="Arial" w:cs="Arial"/>
                <w:color w:val="EEECE1" w:themeColor="background2"/>
              </w:rPr>
              <w:t xml:space="preserve">                                  </w:t>
            </w:r>
            <w:r w:rsidR="00F8688E" w:rsidRPr="0020482C">
              <w:rPr>
                <w:rFonts w:ascii="Arial" w:hAnsi="Arial" w:cs="Arial"/>
                <w:color w:val="EEECE1" w:themeColor="background2"/>
              </w:rPr>
              <w:t xml:space="preserve">                       </w:t>
            </w:r>
            <w:r w:rsidRPr="0020482C">
              <w:rPr>
                <w:rFonts w:ascii="Arial" w:hAnsi="Arial" w:cs="Arial"/>
                <w:color w:val="000000" w:themeColor="text1"/>
              </w:rPr>
              <w:t xml:space="preserve">Hélio Leães </w:t>
            </w:r>
            <w:proofErr w:type="spellStart"/>
            <w:r w:rsidRPr="0020482C">
              <w:rPr>
                <w:rFonts w:ascii="Arial" w:hAnsi="Arial" w:cs="Arial"/>
                <w:color w:val="000000" w:themeColor="text1"/>
              </w:rPr>
              <w:t>Hey</w:t>
            </w:r>
            <w:proofErr w:type="spellEnd"/>
          </w:p>
        </w:tc>
      </w:tr>
    </w:tbl>
    <w:p w14:paraId="05B9D99A" w14:textId="6A19B57E" w:rsidR="007842AB" w:rsidRPr="0020482C" w:rsidRDefault="00A250BA" w:rsidP="004065F6">
      <w:pPr>
        <w:tabs>
          <w:tab w:val="left" w:pos="284"/>
          <w:tab w:val="left" w:pos="8222"/>
          <w:tab w:val="left" w:pos="8364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>: Esta ficha de avaliação deve ser entregue em até 30 dias após o final da vigência da bolsa, juntamente com o relatório final do bolsista.</w:t>
      </w:r>
    </w:p>
    <w:sectPr w:rsidR="007842AB" w:rsidRPr="0020482C" w:rsidSect="00052989">
      <w:headerReference w:type="default" r:id="rId8"/>
      <w:footerReference w:type="default" r:id="rId9"/>
      <w:pgSz w:w="11906" w:h="16838"/>
      <w:pgMar w:top="964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C1C0D" w14:textId="77777777" w:rsidR="00002877" w:rsidRDefault="00002877" w:rsidP="008E407F">
      <w:r>
        <w:separator/>
      </w:r>
    </w:p>
  </w:endnote>
  <w:endnote w:type="continuationSeparator" w:id="0">
    <w:p w14:paraId="065AAB91" w14:textId="77777777" w:rsidR="00002877" w:rsidRDefault="00002877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2C430" w14:textId="1B663322" w:rsidR="00AA1537" w:rsidRDefault="00AA1537">
    <w:pPr>
      <w:pStyle w:val="Rodap"/>
      <w:jc w:val="center"/>
    </w:pPr>
  </w:p>
  <w:p w14:paraId="614D5587" w14:textId="2AA613BE" w:rsidR="00AA1537" w:rsidRDefault="00052989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016B9" wp14:editId="5B84819C">
          <wp:simplePos x="0" y="0"/>
          <wp:positionH relativeFrom="page">
            <wp:posOffset>685800</wp:posOffset>
          </wp:positionH>
          <wp:positionV relativeFrom="paragraph">
            <wp:posOffset>171450</wp:posOffset>
          </wp:positionV>
          <wp:extent cx="7541895" cy="1381125"/>
          <wp:effectExtent l="0" t="0" r="1905" b="9525"/>
          <wp:wrapTopAndBottom/>
          <wp:docPr id="13" name="Imagem 1" descr="001_Papel_timbrad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1_Papel_timbrad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381125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E4CEA" w14:textId="77777777" w:rsidR="00002877" w:rsidRDefault="00002877" w:rsidP="008E407F">
      <w:r>
        <w:separator/>
      </w:r>
    </w:p>
  </w:footnote>
  <w:footnote w:type="continuationSeparator" w:id="0">
    <w:p w14:paraId="77D3C95C" w14:textId="77777777" w:rsidR="00002877" w:rsidRDefault="00002877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BA993" w14:textId="3F3AC22F" w:rsidR="00AA1537" w:rsidRDefault="00052989" w:rsidP="00B83239">
    <w:pPr>
      <w:pStyle w:val="Cabealho"/>
    </w:pPr>
    <w:r w:rsidRPr="00925FD6">
      <w:rPr>
        <w:noProof/>
      </w:rPr>
      <w:drawing>
        <wp:inline distT="0" distB="0" distL="0" distR="0" wp14:anchorId="4C384D61" wp14:editId="7E03D8E5">
          <wp:extent cx="6188710" cy="1372654"/>
          <wp:effectExtent l="0" t="0" r="2540" b="0"/>
          <wp:docPr id="12" name="Imagem 12" descr="001_Papel_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001_Papel_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372654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AA153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71E4F"/>
    <w:multiLevelType w:val="hybridMultilevel"/>
    <w:tmpl w:val="0B087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D4068"/>
    <w:multiLevelType w:val="multilevel"/>
    <w:tmpl w:val="5ABC3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F2BEA"/>
    <w:multiLevelType w:val="hybridMultilevel"/>
    <w:tmpl w:val="97C01A6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5"/>
  </w:num>
  <w:num w:numId="10">
    <w:abstractNumId w:val="19"/>
  </w:num>
  <w:num w:numId="11">
    <w:abstractNumId w:val="6"/>
  </w:num>
  <w:num w:numId="12">
    <w:abstractNumId w:val="24"/>
  </w:num>
  <w:num w:numId="13">
    <w:abstractNumId w:val="13"/>
  </w:num>
  <w:num w:numId="14">
    <w:abstractNumId w:val="9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4"/>
  </w:num>
  <w:num w:numId="20">
    <w:abstractNumId w:val="18"/>
  </w:num>
  <w:num w:numId="21">
    <w:abstractNumId w:val="23"/>
  </w:num>
  <w:num w:numId="22">
    <w:abstractNumId w:val="20"/>
  </w:num>
  <w:num w:numId="23">
    <w:abstractNumId w:val="0"/>
  </w:num>
  <w:num w:numId="24">
    <w:abstractNumId w:val="17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F"/>
    <w:rsid w:val="00002877"/>
    <w:rsid w:val="00013826"/>
    <w:rsid w:val="000279FC"/>
    <w:rsid w:val="000477F4"/>
    <w:rsid w:val="00052989"/>
    <w:rsid w:val="000548A7"/>
    <w:rsid w:val="00062D4D"/>
    <w:rsid w:val="000704B0"/>
    <w:rsid w:val="000A24E1"/>
    <w:rsid w:val="000A668F"/>
    <w:rsid w:val="000B10C3"/>
    <w:rsid w:val="000B5FBC"/>
    <w:rsid w:val="000D26D5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77941"/>
    <w:rsid w:val="00187B1F"/>
    <w:rsid w:val="001B69CD"/>
    <w:rsid w:val="001D2FA8"/>
    <w:rsid w:val="001D3A63"/>
    <w:rsid w:val="0020482C"/>
    <w:rsid w:val="00220EF1"/>
    <w:rsid w:val="00222CE6"/>
    <w:rsid w:val="0023396C"/>
    <w:rsid w:val="0028680A"/>
    <w:rsid w:val="002964A4"/>
    <w:rsid w:val="002C6E5C"/>
    <w:rsid w:val="002D0B4D"/>
    <w:rsid w:val="002F13AF"/>
    <w:rsid w:val="00312414"/>
    <w:rsid w:val="0031442F"/>
    <w:rsid w:val="00315C3E"/>
    <w:rsid w:val="00332CFC"/>
    <w:rsid w:val="0037365E"/>
    <w:rsid w:val="00374837"/>
    <w:rsid w:val="00386FED"/>
    <w:rsid w:val="0039032F"/>
    <w:rsid w:val="00392927"/>
    <w:rsid w:val="003D4473"/>
    <w:rsid w:val="003E58E0"/>
    <w:rsid w:val="003F7BC2"/>
    <w:rsid w:val="004065F6"/>
    <w:rsid w:val="00443F8C"/>
    <w:rsid w:val="004442F3"/>
    <w:rsid w:val="004467F6"/>
    <w:rsid w:val="004529EE"/>
    <w:rsid w:val="004B7E9B"/>
    <w:rsid w:val="004D3ED3"/>
    <w:rsid w:val="004E34F6"/>
    <w:rsid w:val="004E5DFF"/>
    <w:rsid w:val="00552D8C"/>
    <w:rsid w:val="005674E6"/>
    <w:rsid w:val="00582FC4"/>
    <w:rsid w:val="005868DB"/>
    <w:rsid w:val="005A1570"/>
    <w:rsid w:val="005A2FBE"/>
    <w:rsid w:val="005B1331"/>
    <w:rsid w:val="005B38F5"/>
    <w:rsid w:val="005F0D5A"/>
    <w:rsid w:val="005F51B4"/>
    <w:rsid w:val="00635235"/>
    <w:rsid w:val="00637C86"/>
    <w:rsid w:val="00660D1E"/>
    <w:rsid w:val="006704F0"/>
    <w:rsid w:val="00675AFC"/>
    <w:rsid w:val="006760BB"/>
    <w:rsid w:val="006772ED"/>
    <w:rsid w:val="006866D1"/>
    <w:rsid w:val="006A1489"/>
    <w:rsid w:val="006D0A61"/>
    <w:rsid w:val="006F47DC"/>
    <w:rsid w:val="006F4A02"/>
    <w:rsid w:val="006F5E15"/>
    <w:rsid w:val="006F70DA"/>
    <w:rsid w:val="00700B4C"/>
    <w:rsid w:val="00715DE3"/>
    <w:rsid w:val="0072485D"/>
    <w:rsid w:val="00746C06"/>
    <w:rsid w:val="007544BF"/>
    <w:rsid w:val="00772419"/>
    <w:rsid w:val="007827C4"/>
    <w:rsid w:val="007842AB"/>
    <w:rsid w:val="007C2585"/>
    <w:rsid w:val="007D0327"/>
    <w:rsid w:val="007D17B8"/>
    <w:rsid w:val="007E5265"/>
    <w:rsid w:val="00834FE1"/>
    <w:rsid w:val="00840018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03598"/>
    <w:rsid w:val="00912D6C"/>
    <w:rsid w:val="00930ED3"/>
    <w:rsid w:val="009427C3"/>
    <w:rsid w:val="00945BC2"/>
    <w:rsid w:val="00957749"/>
    <w:rsid w:val="0096005F"/>
    <w:rsid w:val="00961EB3"/>
    <w:rsid w:val="009750F4"/>
    <w:rsid w:val="00983035"/>
    <w:rsid w:val="00994F5D"/>
    <w:rsid w:val="009A4015"/>
    <w:rsid w:val="009C5061"/>
    <w:rsid w:val="009D1183"/>
    <w:rsid w:val="00A20A23"/>
    <w:rsid w:val="00A220DD"/>
    <w:rsid w:val="00A250BA"/>
    <w:rsid w:val="00A302EE"/>
    <w:rsid w:val="00A352FC"/>
    <w:rsid w:val="00A44B60"/>
    <w:rsid w:val="00A50B1F"/>
    <w:rsid w:val="00A5383E"/>
    <w:rsid w:val="00A65C7E"/>
    <w:rsid w:val="00A70A84"/>
    <w:rsid w:val="00A752DD"/>
    <w:rsid w:val="00A7533E"/>
    <w:rsid w:val="00A80AC5"/>
    <w:rsid w:val="00AA1537"/>
    <w:rsid w:val="00B007FA"/>
    <w:rsid w:val="00B06837"/>
    <w:rsid w:val="00B108A2"/>
    <w:rsid w:val="00B16D6F"/>
    <w:rsid w:val="00B16E33"/>
    <w:rsid w:val="00B2282A"/>
    <w:rsid w:val="00B22AA5"/>
    <w:rsid w:val="00B27739"/>
    <w:rsid w:val="00B31073"/>
    <w:rsid w:val="00B3122C"/>
    <w:rsid w:val="00B404DE"/>
    <w:rsid w:val="00B537DC"/>
    <w:rsid w:val="00B7705B"/>
    <w:rsid w:val="00B83239"/>
    <w:rsid w:val="00BA3BB9"/>
    <w:rsid w:val="00BB487E"/>
    <w:rsid w:val="00BB4FE2"/>
    <w:rsid w:val="00BC232C"/>
    <w:rsid w:val="00BC64FB"/>
    <w:rsid w:val="00BD71DC"/>
    <w:rsid w:val="00BF09CF"/>
    <w:rsid w:val="00BF3E2C"/>
    <w:rsid w:val="00C147E2"/>
    <w:rsid w:val="00C30E78"/>
    <w:rsid w:val="00C53512"/>
    <w:rsid w:val="00C5415D"/>
    <w:rsid w:val="00C91CB2"/>
    <w:rsid w:val="00CA1869"/>
    <w:rsid w:val="00CE7B57"/>
    <w:rsid w:val="00D02BE9"/>
    <w:rsid w:val="00D33E21"/>
    <w:rsid w:val="00D6125F"/>
    <w:rsid w:val="00D7475C"/>
    <w:rsid w:val="00DA707F"/>
    <w:rsid w:val="00DC0900"/>
    <w:rsid w:val="00DD53A6"/>
    <w:rsid w:val="00DE080C"/>
    <w:rsid w:val="00DE78DA"/>
    <w:rsid w:val="00E2544C"/>
    <w:rsid w:val="00E4586A"/>
    <w:rsid w:val="00E62E9B"/>
    <w:rsid w:val="00E65857"/>
    <w:rsid w:val="00E74DD3"/>
    <w:rsid w:val="00E92F3D"/>
    <w:rsid w:val="00E9673E"/>
    <w:rsid w:val="00E97E76"/>
    <w:rsid w:val="00EC1819"/>
    <w:rsid w:val="00F022DD"/>
    <w:rsid w:val="00F035DA"/>
    <w:rsid w:val="00F10DFF"/>
    <w:rsid w:val="00F206CC"/>
    <w:rsid w:val="00F47F8D"/>
    <w:rsid w:val="00F533FB"/>
    <w:rsid w:val="00F67983"/>
    <w:rsid w:val="00F8688E"/>
    <w:rsid w:val="00FA038F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67476"/>
  <w15:docId w15:val="{42DA578B-20C3-42B5-925D-C58B6EB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pple-converted-space">
    <w:name w:val="apple-converted-space"/>
    <w:basedOn w:val="Fontepargpadro"/>
    <w:rsid w:val="005F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7A14-7F9E-4250-928C-AF91018C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Usuário do Windows</cp:lastModifiedBy>
  <cp:revision>9</cp:revision>
  <cp:lastPrinted>2013-11-13T15:19:00Z</cp:lastPrinted>
  <dcterms:created xsi:type="dcterms:W3CDTF">2018-07-16T19:35:00Z</dcterms:created>
  <dcterms:modified xsi:type="dcterms:W3CDTF">2018-10-05T18:11:00Z</dcterms:modified>
</cp:coreProperties>
</file>